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A91510">
        <w:t>87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567985">
        <w:t>1</w:t>
      </w:r>
      <w:r w:rsidR="000E3A16">
        <w:t>2</w:t>
      </w:r>
      <w:r w:rsidR="00305F2F">
        <w:t>.</w:t>
      </w:r>
      <w:r w:rsidR="00661F8C">
        <w:t>0</w:t>
      </w:r>
      <w:r w:rsidR="000E3A16">
        <w:t>6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C36B7A" w:rsidRDefault="00C36B7A" w:rsidP="00481184"/>
    <w:p w:rsidR="00F56BFD" w:rsidRDefault="00F56BFD" w:rsidP="00481184"/>
    <w:p w:rsidR="00C36B7A" w:rsidRPr="00206A04" w:rsidRDefault="004A686F" w:rsidP="00C36B7A">
      <w:pPr>
        <w:ind w:right="-1" w:firstLine="708"/>
        <w:jc w:val="both"/>
      </w:pPr>
      <w:proofErr w:type="spellStart"/>
      <w:r w:rsidRPr="00C1697D">
        <w:t>Pursaklar</w:t>
      </w:r>
      <w:proofErr w:type="spellEnd"/>
      <w:r w:rsidRPr="00C1697D">
        <w:t xml:space="preserve"> Belediyesi 2025 Yılı</w:t>
      </w:r>
      <w:r>
        <w:t xml:space="preserve"> Evsel Katı Atık Tarife Raporu konusunun ertelenmesine</w:t>
      </w:r>
      <w:r w:rsidRPr="00C1697D">
        <w:t xml:space="preserve"> </w:t>
      </w:r>
      <w:r w:rsidR="00C36B7A" w:rsidRPr="00206A04">
        <w:t xml:space="preserve">ilişkin Hukuk ve Tarifeler Komisyonunun 23.05.2025 tarihli ve </w:t>
      </w:r>
      <w:r>
        <w:t>40</w:t>
      </w:r>
      <w:r w:rsidR="00C36B7A" w:rsidRPr="00206A04">
        <w:t xml:space="preserve"> sayılı Raporu Büyükşehir Belediye Meclisinin 12.06.2025 tarihli toplantısında okundu.</w:t>
      </w:r>
    </w:p>
    <w:p w:rsidR="00C36B7A" w:rsidRPr="00206A04" w:rsidRDefault="00C36B7A" w:rsidP="00C36B7A">
      <w:pPr>
        <w:ind w:right="-1" w:firstLine="708"/>
        <w:jc w:val="both"/>
      </w:pPr>
    </w:p>
    <w:p w:rsidR="00C36B7A" w:rsidRPr="00206A04" w:rsidRDefault="00C36B7A" w:rsidP="00295476">
      <w:pPr>
        <w:pStyle w:val="GvdeMetniGirintisi"/>
        <w:tabs>
          <w:tab w:val="left" w:pos="9355"/>
        </w:tabs>
        <w:ind w:firstLine="709"/>
      </w:pPr>
      <w:r w:rsidRPr="00206A04">
        <w:t xml:space="preserve">Konu üzerinde yapılan görüşmelerde; </w:t>
      </w:r>
      <w:r w:rsidR="004A686F">
        <w:t xml:space="preserve">T.C. </w:t>
      </w:r>
      <w:proofErr w:type="spellStart"/>
      <w:r w:rsidR="004A686F">
        <w:t>Pursaklar</w:t>
      </w:r>
      <w:proofErr w:type="spellEnd"/>
      <w:r w:rsidR="004A686F">
        <w:t xml:space="preserve"> Belediye Başkanlığının 10.03.2025 tarihli ve E-77513 sayılı yazısı ile 2872 sayılı “Çevre Kanunu, </w:t>
      </w:r>
      <w:proofErr w:type="spellStart"/>
      <w:r w:rsidR="004A686F">
        <w:t>Atıksu</w:t>
      </w:r>
      <w:proofErr w:type="spellEnd"/>
      <w:r w:rsidR="004A686F">
        <w:t xml:space="preserve"> Altyapı ve Evsel Katı Atık Bertaraf Tesisleri Tarifelerinin Belirlenmesinde Uyulacak Usul ve Esaslara İlişkin Yönetmelik” ve “Evsel Katı Atık Tarifelerinin Belirlenmesine Yönelik Kılavuz” uyarınca hazırlanan ve </w:t>
      </w:r>
      <w:proofErr w:type="spellStart"/>
      <w:r w:rsidR="004A686F">
        <w:t>Pursaklar</w:t>
      </w:r>
      <w:proofErr w:type="spellEnd"/>
      <w:r w:rsidR="004A686F">
        <w:t xml:space="preserve"> Belediye Meclisinin 03.03.2025 tarihli ve 31 sayılı Kararı ile kabul edilen </w:t>
      </w:r>
      <w:r w:rsidR="004A686F" w:rsidRPr="00BA1EC2">
        <w:t>"Evsel Katı Atık Tarifesinin İlçe Belediyesinin maliyetine göre konutlar için sabit rakam belirlenm</w:t>
      </w:r>
      <w:r w:rsidR="004A686F">
        <w:t xml:space="preserve">esine </w:t>
      </w:r>
      <w:r w:rsidR="004A686F" w:rsidRPr="00DF49A9">
        <w:t>ilişkin konu üzerinde gerekli inceleme ve araştırmalar yapılmak üzere ertelenmesi</w:t>
      </w:r>
      <w:r w:rsidR="004A686F">
        <w:t xml:space="preserve"> </w:t>
      </w:r>
      <w:r w:rsidR="00D55A39">
        <w:t xml:space="preserve">konusuna yönelik  Hukuk ve Tarifeler Komisyonu Raporu; Komisyon Başkanı Burak </w:t>
      </w:r>
      <w:proofErr w:type="spellStart"/>
      <w:r w:rsidR="00D55A39">
        <w:t>KOÇ’un</w:t>
      </w:r>
      <w:proofErr w:type="spellEnd"/>
      <w:r w:rsidR="00D55A39">
        <w:t>: “Evsel katı atık tarifesinin ilçe belediyesinin maliyetine göre konutlar için 2025 yılında aylık KDV dahil 42 TL</w:t>
      </w:r>
      <w:proofErr w:type="gramStart"/>
      <w:r w:rsidR="00D55A39">
        <w:t>.,</w:t>
      </w:r>
      <w:proofErr w:type="gramEnd"/>
      <w:r w:rsidR="00D55A39">
        <w:t xml:space="preserve"> konut dışı için ise ilçe belediyesinin yönetmelik kılavuzuna uygun olarak belirlediği tarifenin uygulanması. Ankara Büyükşehir Belediyesi için de 2025 yılında her abone için aylık KDV </w:t>
      </w:r>
      <w:proofErr w:type="gramStart"/>
      <w:r w:rsidR="00D55A39">
        <w:t>dahil</w:t>
      </w:r>
      <w:proofErr w:type="gramEnd"/>
      <w:r w:rsidR="00D55A39">
        <w:t xml:space="preserve"> 36 TL şeklinde uygulanması; ayrıca, tahakkuk yapıldıktan sonra ödenmeyen tarife bedeli için gecikme faizi </w:t>
      </w:r>
      <w:r w:rsidR="00D55A39" w:rsidRPr="003C7FF4">
        <w:rPr>
          <w:color w:val="000000" w:themeColor="text1"/>
        </w:rPr>
        <w:t xml:space="preserve">uygulanması; su </w:t>
      </w:r>
      <w:r w:rsidR="00D55A39">
        <w:t>aboneliği olmayanların tespiti halinde ise ödeme yapılmayan dönemlere ilişkin tahakkuk yapılması” ibaresi</w:t>
      </w:r>
      <w:r w:rsidR="004C168D">
        <w:t>nin</w:t>
      </w:r>
      <w:r w:rsidR="00D55A39">
        <w:t xml:space="preserve"> eklen</w:t>
      </w:r>
      <w:r w:rsidR="004C168D">
        <w:t>mesi</w:t>
      </w:r>
      <w:r w:rsidR="00D55A39">
        <w:t xml:space="preserve"> tarz</w:t>
      </w:r>
      <w:r w:rsidR="004C168D">
        <w:t>ın</w:t>
      </w:r>
      <w:r w:rsidR="00D55A39">
        <w:t xml:space="preserve">da </w:t>
      </w:r>
      <w:r w:rsidR="00D55A39" w:rsidRPr="00206A04">
        <w:t>oylanarak oybirliği ile kabul edildi.</w:t>
      </w:r>
      <w:r w:rsidR="00357349">
        <w:t xml:space="preserve"> </w:t>
      </w:r>
    </w:p>
    <w:p w:rsidR="00EC2401" w:rsidRDefault="00EC2401" w:rsidP="00F56BFD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295476" w:rsidRDefault="00295476" w:rsidP="00481184">
      <w:pPr>
        <w:tabs>
          <w:tab w:val="left" w:pos="709"/>
        </w:tabs>
        <w:ind w:firstLine="709"/>
        <w:jc w:val="both"/>
      </w:pPr>
    </w:p>
    <w:p w:rsidR="00567985" w:rsidRDefault="00567985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4C168D" w:rsidRDefault="004C168D" w:rsidP="00622BAF">
            <w:pPr>
              <w:jc w:val="center"/>
            </w:pPr>
            <w:bookmarkStart w:id="0" w:name="_GoBack"/>
            <w:bookmarkEnd w:id="0"/>
          </w:p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7C7530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7C7530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16E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56E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4E7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5EF2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7F4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6A04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476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464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349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C7FF4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86F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68D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59E5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10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5932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6B7A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6E5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A39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301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5E34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6BFD"/>
    <w:rsid w:val="00F573A5"/>
    <w:rsid w:val="00F573F8"/>
    <w:rsid w:val="00F57DEC"/>
    <w:rsid w:val="00F61250"/>
    <w:rsid w:val="00F612DB"/>
    <w:rsid w:val="00F61B94"/>
    <w:rsid w:val="00F61CA1"/>
    <w:rsid w:val="00F61ED2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2E4"/>
    <w:rsid w:val="00FB6731"/>
    <w:rsid w:val="00FB6B7F"/>
    <w:rsid w:val="00FB7081"/>
    <w:rsid w:val="00FB73BB"/>
    <w:rsid w:val="00FB7B7D"/>
    <w:rsid w:val="00FB7DE2"/>
    <w:rsid w:val="00FC0E56"/>
    <w:rsid w:val="00FC14E2"/>
    <w:rsid w:val="00FC2511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7137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customStyle="1" w:styleId="msobodytextindent">
    <w:name w:val="msobodytextindent"/>
    <w:basedOn w:val="Normal"/>
    <w:rsid w:val="00326464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206A04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8707-F0F3-4C72-86F8-281E0627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4</cp:revision>
  <cp:lastPrinted>2025-06-13T12:03:00Z</cp:lastPrinted>
  <dcterms:created xsi:type="dcterms:W3CDTF">2025-06-13T09:05:00Z</dcterms:created>
  <dcterms:modified xsi:type="dcterms:W3CDTF">2025-06-13T12:03:00Z</dcterms:modified>
</cp:coreProperties>
</file>